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B913" w14:textId="474EB5D5" w:rsidR="00D22B03" w:rsidRPr="00E82841" w:rsidRDefault="00D22B03" w:rsidP="00F30612">
      <w:pPr>
        <w:pStyle w:val="ny-paragraph"/>
        <w:spacing w:before="0" w:after="0" w:line="360" w:lineRule="auto"/>
      </w:pPr>
      <w:r w:rsidRPr="00E82841">
        <w:t xml:space="preserve">Name  </w:t>
      </w:r>
      <w:r w:rsidRPr="00E82841">
        <w:rPr>
          <w:u w:val="single"/>
        </w:rPr>
        <w:t xml:space="preserve"> </w:t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t xml:space="preserve">  </w:t>
      </w:r>
      <w:r w:rsidR="00A22AA9">
        <w:t xml:space="preserve"> </w:t>
      </w:r>
      <w:bookmarkStart w:id="0" w:name="_GoBack"/>
      <w:bookmarkEnd w:id="0"/>
      <w:r w:rsidRPr="00E82841">
        <w:tab/>
        <w:t xml:space="preserve">Date </w:t>
      </w:r>
      <w:r w:rsidRPr="00E82841">
        <w:rPr>
          <w:u w:val="single"/>
        </w:rPr>
        <w:t xml:space="preserve"> </w:t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  <w:r w:rsidRPr="00E82841">
        <w:rPr>
          <w:u w:val="single"/>
        </w:rPr>
        <w:tab/>
      </w:r>
    </w:p>
    <w:p w14:paraId="079CB915" w14:textId="4C2828DB" w:rsidR="00D22B03" w:rsidRPr="00E82841" w:rsidRDefault="005E37D3" w:rsidP="00F30612">
      <w:pPr>
        <w:pStyle w:val="ListParagraph"/>
        <w:widowControl/>
        <w:numPr>
          <w:ilvl w:val="0"/>
          <w:numId w:val="36"/>
        </w:numPr>
        <w:spacing w:before="120" w:line="240" w:lineRule="auto"/>
        <w:ind w:left="360"/>
        <w:contextualSpacing w:val="0"/>
      </w:pPr>
      <w:r w:rsidRPr="00E82841">
        <w:t>Add or s</w:t>
      </w:r>
      <w:r w:rsidR="00D22B03" w:rsidRPr="00E82841">
        <w:t>ubtr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1"/>
      </w:tblGrid>
      <w:tr w:rsidR="00D22B03" w:rsidRPr="00E82841" w14:paraId="079CB918" w14:textId="77777777" w:rsidTr="00C178C9">
        <w:trPr>
          <w:trHeight w:val="2592"/>
        </w:trPr>
        <w:tc>
          <w:tcPr>
            <w:tcW w:w="4679" w:type="dxa"/>
            <w:hideMark/>
          </w:tcPr>
          <w:p w14:paraId="079CB916" w14:textId="77777777" w:rsidR="00D22B03" w:rsidRPr="00E82841" w:rsidRDefault="00D22B03" w:rsidP="00887B67">
            <w:pPr>
              <w:pStyle w:val="ListParagraph"/>
              <w:widowControl/>
              <w:numPr>
                <w:ilvl w:val="1"/>
                <w:numId w:val="36"/>
              </w:numPr>
              <w:ind w:left="720"/>
            </w:pPr>
            <m:oMath>
              <m:r>
                <w:rPr>
                  <w:rFonts w:ascii="Cambria Math" w:hAnsi="Cambria Math"/>
                </w:rPr>
                <m:t>3+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4671" w:type="dxa"/>
            <w:hideMark/>
          </w:tcPr>
          <w:p w14:paraId="079CB917" w14:textId="77777777" w:rsidR="00D22B03" w:rsidRPr="00E82841" w:rsidRDefault="00D22B03" w:rsidP="00887B67">
            <w:pPr>
              <w:pStyle w:val="ListParagraph"/>
              <w:widowControl/>
              <w:numPr>
                <w:ilvl w:val="1"/>
                <w:numId w:val="36"/>
              </w:numPr>
              <w:ind w:left="901"/>
            </w:pPr>
            <m:oMath>
              <m:r>
                <w:rPr>
                  <w:rFonts w:ascii="Cambria Math" w:hAnsi="Cambria Math"/>
                </w:rPr>
                <m:t>2-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D22B03" w:rsidRPr="00E82841" w14:paraId="079CB91B" w14:textId="77777777" w:rsidTr="00C178C9">
        <w:trPr>
          <w:trHeight w:val="2592"/>
        </w:trPr>
        <w:tc>
          <w:tcPr>
            <w:tcW w:w="4679" w:type="dxa"/>
            <w:hideMark/>
          </w:tcPr>
          <w:p w14:paraId="079CB919" w14:textId="77777777" w:rsidR="00D22B03" w:rsidRPr="00E82841" w:rsidRDefault="00D22B03" w:rsidP="00887B67">
            <w:pPr>
              <w:pStyle w:val="ListParagraph"/>
              <w:widowControl/>
              <w:numPr>
                <w:ilvl w:val="1"/>
                <w:numId w:val="36"/>
              </w:numPr>
              <w:ind w:left="720"/>
            </w:pP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4671" w:type="dxa"/>
            <w:hideMark/>
          </w:tcPr>
          <w:p w14:paraId="079CB91A" w14:textId="77777777" w:rsidR="00D22B03" w:rsidRPr="00E82841" w:rsidRDefault="00D22B03" w:rsidP="00887B67">
            <w:pPr>
              <w:pStyle w:val="ListParagraph"/>
              <w:widowControl/>
              <w:numPr>
                <w:ilvl w:val="1"/>
                <w:numId w:val="36"/>
              </w:numPr>
              <w:ind w:left="901"/>
            </w:pPr>
            <m:oMath>
              <m:r>
                <w:rPr>
                  <w:rFonts w:ascii="Cambria Math" w:hAnsi="Cambria Math"/>
                </w:rPr>
                <m:t>4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D22B03" w:rsidRPr="00E82841" w14:paraId="079CB91E" w14:textId="77777777" w:rsidTr="00C178C9">
        <w:trPr>
          <w:trHeight w:val="2592"/>
        </w:trPr>
        <w:tc>
          <w:tcPr>
            <w:tcW w:w="4679" w:type="dxa"/>
            <w:hideMark/>
          </w:tcPr>
          <w:p w14:paraId="079CB91C" w14:textId="77777777" w:rsidR="00D22B03" w:rsidRPr="00E82841" w:rsidRDefault="00D22B03" w:rsidP="00887B67">
            <w:pPr>
              <w:pStyle w:val="ListParagraph"/>
              <w:widowControl/>
              <w:numPr>
                <w:ilvl w:val="0"/>
                <w:numId w:val="45"/>
              </w:numPr>
              <w:ind w:left="720"/>
            </w:pPr>
            <m:oMath>
              <m:r>
                <w:rPr>
                  <w:rFonts w:ascii="Cambria Math" w:hAns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+7=</m:t>
              </m:r>
            </m:oMath>
          </w:p>
        </w:tc>
        <w:tc>
          <w:tcPr>
            <w:tcW w:w="4671" w:type="dxa"/>
            <w:hideMark/>
          </w:tcPr>
          <w:p w14:paraId="079CB91D" w14:textId="77777777" w:rsidR="00D22B03" w:rsidRPr="00E82841" w:rsidRDefault="00D22B03" w:rsidP="00887B67">
            <w:pPr>
              <w:pStyle w:val="ListParagraph"/>
              <w:widowControl/>
              <w:numPr>
                <w:ilvl w:val="0"/>
                <w:numId w:val="45"/>
              </w:numPr>
              <w:ind w:left="901"/>
            </w:pPr>
            <m:oMath>
              <m:r>
                <w:rPr>
                  <w:rFonts w:ascii="Cambria Math" w:hAnsi="Cambria Math"/>
                </w:rPr>
                <m:t>18-1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D22B03" w:rsidRPr="00E82841" w14:paraId="079CB921" w14:textId="77777777" w:rsidTr="00C178C9">
        <w:trPr>
          <w:trHeight w:val="2592"/>
        </w:trPr>
        <w:tc>
          <w:tcPr>
            <w:tcW w:w="4679" w:type="dxa"/>
            <w:hideMark/>
          </w:tcPr>
          <w:p w14:paraId="079CB91F" w14:textId="77777777" w:rsidR="00D22B03" w:rsidRPr="00E82841" w:rsidRDefault="00D22B03" w:rsidP="00887B67">
            <w:pPr>
              <w:pStyle w:val="ListParagraph"/>
              <w:widowControl/>
              <w:numPr>
                <w:ilvl w:val="0"/>
                <w:numId w:val="45"/>
              </w:numPr>
              <w:ind w:left="720"/>
            </w:pPr>
            <m:oMath>
              <m:r>
                <w:rPr>
                  <w:rFonts w:ascii="Cambria Math" w:hAnsi="Cambria Math"/>
                </w:rPr>
                <m:t>16+1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4671" w:type="dxa"/>
            <w:hideMark/>
          </w:tcPr>
          <w:p w14:paraId="079CB920" w14:textId="77777777" w:rsidR="00D22B03" w:rsidRPr="00E82841" w:rsidRDefault="00D22B03" w:rsidP="00887B67">
            <w:pPr>
              <w:pStyle w:val="ListParagraph"/>
              <w:widowControl/>
              <w:numPr>
                <w:ilvl w:val="0"/>
                <w:numId w:val="45"/>
              </w:numPr>
              <w:ind w:left="901"/>
            </w:pPr>
            <m:oMath>
              <m:r>
                <w:rPr>
                  <w:rFonts w:ascii="Cambria Math" w:hAnsi="Cambria Math"/>
                </w:rPr>
                <m:t>100-5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</w:tbl>
    <w:p w14:paraId="079CB922" w14:textId="07490CC2" w:rsidR="00D22B03" w:rsidRPr="00E82841" w:rsidRDefault="00D22B03" w:rsidP="00F30612">
      <w:pPr>
        <w:pStyle w:val="ListParagraph"/>
        <w:widowControl/>
        <w:numPr>
          <w:ilvl w:val="0"/>
          <w:numId w:val="36"/>
        </w:numPr>
        <w:spacing w:before="120" w:after="160" w:line="240" w:lineRule="auto"/>
        <w:ind w:left="360"/>
        <w:contextualSpacing w:val="0"/>
      </w:pPr>
      <w:r w:rsidRPr="00E82841">
        <w:t xml:space="preserve">The total length of two ribbons is 13 meters.  If one ribbon is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E82841">
        <w:t xml:space="preserve"> meters long, what is the length of the other ribbon?</w:t>
      </w:r>
    </w:p>
    <w:p w14:paraId="079CB926" w14:textId="77777777" w:rsidR="00D22B03" w:rsidRDefault="00D22B03" w:rsidP="00D22B03"/>
    <w:p w14:paraId="68290F15" w14:textId="77777777" w:rsidR="00C178C9" w:rsidRDefault="00C178C9" w:rsidP="00D22B03"/>
    <w:p w14:paraId="0A347A6A" w14:textId="77777777" w:rsidR="00C178C9" w:rsidRDefault="00C178C9" w:rsidP="00D22B03"/>
    <w:p w14:paraId="1A48E98F" w14:textId="77777777" w:rsidR="00C178C9" w:rsidRDefault="00C178C9" w:rsidP="00D22B03"/>
    <w:p w14:paraId="7A34DD80" w14:textId="77777777" w:rsidR="00C178C9" w:rsidRDefault="00C178C9" w:rsidP="00D22B03"/>
    <w:p w14:paraId="59226D70" w14:textId="77777777" w:rsidR="00C178C9" w:rsidRDefault="00C178C9" w:rsidP="00D22B03"/>
    <w:p w14:paraId="18CD37EF" w14:textId="77777777" w:rsidR="00C178C9" w:rsidRDefault="00C178C9" w:rsidP="00D22B03"/>
    <w:p w14:paraId="13E781ED" w14:textId="77777777" w:rsidR="00C178C9" w:rsidRDefault="00C178C9" w:rsidP="00D22B03"/>
    <w:p w14:paraId="33701A1F" w14:textId="77777777" w:rsidR="00C178C9" w:rsidRDefault="00C178C9" w:rsidP="00D22B03"/>
    <w:p w14:paraId="6EA6D380" w14:textId="77777777" w:rsidR="00C178C9" w:rsidRDefault="00C178C9" w:rsidP="00D22B03"/>
    <w:p w14:paraId="110CD734" w14:textId="77777777" w:rsidR="00C178C9" w:rsidRPr="00E82841" w:rsidRDefault="00C178C9" w:rsidP="00D22B03"/>
    <w:p w14:paraId="079CB928" w14:textId="4F7F6335" w:rsidR="00D22B03" w:rsidRPr="00E82841" w:rsidRDefault="00D22B03" w:rsidP="00F30612">
      <w:pPr>
        <w:pStyle w:val="ListParagraph"/>
        <w:widowControl/>
        <w:numPr>
          <w:ilvl w:val="0"/>
          <w:numId w:val="36"/>
        </w:numPr>
        <w:spacing w:after="160" w:line="240" w:lineRule="auto"/>
        <w:ind w:left="360"/>
      </w:pPr>
      <w:r w:rsidRPr="00E82841">
        <w:t>It took Sandy two ho</w:t>
      </w:r>
      <w:r w:rsidR="00937C6C" w:rsidRPr="00E82841">
        <w:t>urs to jog 13 miles.  She ran</w:t>
      </w:r>
      <w:r w:rsidR="00BC4BCA" w:rsidRPr="00E8284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82841">
        <w:t xml:space="preserve"> miles in the first hour.  How far did she run during the second hour?</w:t>
      </w:r>
    </w:p>
    <w:p w14:paraId="7DFC7DC0" w14:textId="77777777" w:rsidR="00114C06" w:rsidRPr="00E82841" w:rsidRDefault="00114C06" w:rsidP="00114C06">
      <w:pPr>
        <w:pStyle w:val="ListParagraph"/>
        <w:widowControl/>
        <w:spacing w:after="160" w:line="256" w:lineRule="auto"/>
        <w:ind w:left="360"/>
      </w:pPr>
    </w:p>
    <w:p w14:paraId="079CB929" w14:textId="77777777" w:rsidR="00D22B03" w:rsidRPr="00E82841" w:rsidRDefault="00D22B03" w:rsidP="00D22B03"/>
    <w:p w14:paraId="079CB92A" w14:textId="77777777" w:rsidR="00D22B03" w:rsidRPr="00E82841" w:rsidRDefault="00D22B03" w:rsidP="00D22B03"/>
    <w:p w14:paraId="079CB92B" w14:textId="77777777" w:rsidR="00D22B03" w:rsidRPr="00E82841" w:rsidRDefault="00D22B03" w:rsidP="00D22B03"/>
    <w:p w14:paraId="079CB92C" w14:textId="77777777" w:rsidR="00D22B03" w:rsidRPr="00E82841" w:rsidRDefault="00D22B03" w:rsidP="00D22B03"/>
    <w:p w14:paraId="079CB92D" w14:textId="77777777" w:rsidR="00D22B03" w:rsidRPr="00E82841" w:rsidRDefault="00D22B03" w:rsidP="00D22B03"/>
    <w:p w14:paraId="079CB92E" w14:textId="77777777" w:rsidR="00D22B03" w:rsidRPr="00E82841" w:rsidRDefault="00D22B03" w:rsidP="00D22B03"/>
    <w:p w14:paraId="079CB92F" w14:textId="77777777" w:rsidR="00D22B03" w:rsidRPr="00E82841" w:rsidRDefault="00D22B03" w:rsidP="00D22B03"/>
    <w:p w14:paraId="079CB932" w14:textId="77777777" w:rsidR="00D22B03" w:rsidRPr="00E82841" w:rsidRDefault="00D22B03" w:rsidP="00D22B03"/>
    <w:p w14:paraId="079CB933" w14:textId="77777777" w:rsidR="00D22B03" w:rsidRPr="00E82841" w:rsidRDefault="00D22B03" w:rsidP="00D22B03"/>
    <w:p w14:paraId="079CB934" w14:textId="559CA0BD" w:rsidR="00D22B03" w:rsidRPr="00E82841" w:rsidRDefault="00D22B03" w:rsidP="00F30612">
      <w:pPr>
        <w:pStyle w:val="ListParagraph"/>
        <w:widowControl/>
        <w:numPr>
          <w:ilvl w:val="0"/>
          <w:numId w:val="36"/>
        </w:numPr>
        <w:spacing w:after="160" w:line="240" w:lineRule="auto"/>
        <w:ind w:left="360"/>
      </w:pPr>
      <w:r w:rsidRPr="00E82841">
        <w:t xml:space="preserve">Andre says that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82841">
        <w:rPr>
          <w:rFonts w:eastAsiaTheme="minorEastAsia"/>
        </w:rPr>
        <w:t xml:space="preserve"> because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82841">
        <w:rPr>
          <w:rFonts w:eastAsiaTheme="minorEastAsia"/>
        </w:rPr>
        <w:t>.  Identify his mistake.  Draw a picture to prove that he is wrong.</w:t>
      </w:r>
    </w:p>
    <w:p w14:paraId="03B3813A" w14:textId="77777777" w:rsidR="008B6C3C" w:rsidRPr="00E82841" w:rsidRDefault="008B6C3C">
      <w:pPr>
        <w:sectPr w:rsidR="008B6C3C" w:rsidRPr="00E82841" w:rsidSect="00FA225F">
          <w:headerReference w:type="default" r:id="rId11"/>
          <w:headerReference w:type="first" r:id="rId12"/>
          <w:footerReference w:type="first" r:id="rId1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9DE6133" w14:textId="77777777" w:rsidR="008B6C3C" w:rsidRPr="00E82841" w:rsidRDefault="00114C06" w:rsidP="00114C06">
      <w:r w:rsidRPr="00E82841">
        <w:rPr>
          <w:rStyle w:val="FootnoteReference"/>
        </w:rPr>
        <w:lastRenderedPageBreak/>
        <w:footnoteReference w:customMarkFollows="1" w:id="1"/>
        <w:sym w:font="Symbol" w:char="F020"/>
      </w:r>
    </w:p>
    <w:p w14:paraId="601EC819" w14:textId="5AFA3103" w:rsidR="00114C06" w:rsidRPr="00E82841" w:rsidRDefault="00114C06" w:rsidP="00114C06"/>
    <w:p w14:paraId="17EF4AE4" w14:textId="1C91D152" w:rsidR="00114C06" w:rsidRPr="00E82841" w:rsidRDefault="00A22AA9" w:rsidP="00114C06">
      <w:pPr>
        <w:tabs>
          <w:tab w:val="right" w:pos="9360"/>
        </w:tabs>
        <w:ind w:left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00BB4409" wp14:editId="27CA725B">
                <wp:simplePos x="0" y="0"/>
                <wp:positionH relativeFrom="column">
                  <wp:posOffset>123825</wp:posOffset>
                </wp:positionH>
                <wp:positionV relativeFrom="paragraph">
                  <wp:posOffset>5820409</wp:posOffset>
                </wp:positionV>
                <wp:extent cx="5486400" cy="0"/>
                <wp:effectExtent l="38100" t="76200" r="0" b="95250"/>
                <wp:wrapNone/>
                <wp:docPr id="490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7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.75pt;margin-top:458.3pt;width:6in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B2DC4A5" wp14:editId="755818BE">
                <wp:simplePos x="0" y="0"/>
                <wp:positionH relativeFrom="column">
                  <wp:posOffset>123825</wp:posOffset>
                </wp:positionH>
                <wp:positionV relativeFrom="paragraph">
                  <wp:posOffset>3534409</wp:posOffset>
                </wp:positionV>
                <wp:extent cx="5486400" cy="0"/>
                <wp:effectExtent l="38100" t="76200" r="0" b="95250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6FE8" id="Straight Arrow Connector 146" o:spid="_x0000_s1026" type="#_x0000_t32" style="position:absolute;margin-left:9.75pt;margin-top:278.3pt;width:6in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5DDAA56" wp14:editId="412499D5">
                <wp:simplePos x="0" y="0"/>
                <wp:positionH relativeFrom="column">
                  <wp:posOffset>123825</wp:posOffset>
                </wp:positionH>
                <wp:positionV relativeFrom="paragraph">
                  <wp:posOffset>2391409</wp:posOffset>
                </wp:positionV>
                <wp:extent cx="5486400" cy="0"/>
                <wp:effectExtent l="38100" t="76200" r="0" b="9525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F3CE" id="Straight Arrow Connector 149" o:spid="_x0000_s1026" type="#_x0000_t32" style="position:absolute;margin-left:9.75pt;margin-top:188.3pt;width:6in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3DC73A7" wp14:editId="3A743F45">
                <wp:simplePos x="0" y="0"/>
                <wp:positionH relativeFrom="column">
                  <wp:posOffset>123825</wp:posOffset>
                </wp:positionH>
                <wp:positionV relativeFrom="paragraph">
                  <wp:posOffset>1248409</wp:posOffset>
                </wp:positionV>
                <wp:extent cx="5486400" cy="0"/>
                <wp:effectExtent l="38100" t="76200" r="0" b="9525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48A4" id="Straight Arrow Connector 150" o:spid="_x0000_s1026" type="#_x0000_t32" style="position:absolute;margin-left:9.75pt;margin-top:98.3pt;width:6in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B4DBE05" wp14:editId="01C898B4">
                <wp:simplePos x="0" y="0"/>
                <wp:positionH relativeFrom="column">
                  <wp:posOffset>123825</wp:posOffset>
                </wp:positionH>
                <wp:positionV relativeFrom="paragraph">
                  <wp:posOffset>4677409</wp:posOffset>
                </wp:positionV>
                <wp:extent cx="5486400" cy="0"/>
                <wp:effectExtent l="38100" t="76200" r="0" b="95250"/>
                <wp:wrapNone/>
                <wp:docPr id="489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03D1" id="Straight Arrow Connector 12" o:spid="_x0000_s1026" type="#_x0000_t32" style="position:absolute;margin-left:9.75pt;margin-top:368.3pt;width:6in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07FC113" wp14:editId="39E0EEC5">
                <wp:simplePos x="0" y="0"/>
                <wp:positionH relativeFrom="column">
                  <wp:posOffset>123825</wp:posOffset>
                </wp:positionH>
                <wp:positionV relativeFrom="paragraph">
                  <wp:posOffset>105409</wp:posOffset>
                </wp:positionV>
                <wp:extent cx="5486400" cy="0"/>
                <wp:effectExtent l="38100" t="76200" r="0" b="95250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30AE" id="Straight Arrow Connector 151" o:spid="_x0000_s1026" type="#_x0000_t32" style="position:absolute;margin-left:9.75pt;margin-top:8.3pt;width:6in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5218BE35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1A45C5A2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01BB8B2E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12D72773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6311220C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23540AD7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6A30A3D5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670A1864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09569165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591473BB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00A8B4F0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63321328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1315D9AD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484C6F41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3754ED4D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502070E6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0797FDCD" w14:textId="77777777" w:rsidR="00114C06" w:rsidRPr="00E82841" w:rsidRDefault="00114C06" w:rsidP="00114C06">
      <w:pPr>
        <w:tabs>
          <w:tab w:val="right" w:pos="9360"/>
        </w:tabs>
        <w:ind w:left="720"/>
      </w:pPr>
    </w:p>
    <w:p w14:paraId="6CF05792" w14:textId="77777777" w:rsidR="00114C06" w:rsidRPr="00E82841" w:rsidRDefault="00114C06" w:rsidP="00114C06">
      <w:pPr>
        <w:tabs>
          <w:tab w:val="right" w:pos="9360"/>
        </w:tabs>
      </w:pPr>
    </w:p>
    <w:p w14:paraId="079CB936" w14:textId="77777777" w:rsidR="00DF1210" w:rsidRPr="00E82841" w:rsidRDefault="00DF1210" w:rsidP="00D22B03">
      <w:pPr>
        <w:pStyle w:val="ny-paragraph"/>
      </w:pPr>
    </w:p>
    <w:sectPr w:rsidR="00DF1210" w:rsidRPr="00E82841" w:rsidSect="00FA225F">
      <w:headerReference w:type="default" r:id="rId14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6939" w14:textId="77777777" w:rsidR="004747D2" w:rsidRDefault="004747D2">
      <w:pPr>
        <w:spacing w:after="0" w:line="240" w:lineRule="auto"/>
      </w:pPr>
      <w:r>
        <w:separator/>
      </w:r>
    </w:p>
  </w:endnote>
  <w:endnote w:type="continuationSeparator" w:id="0">
    <w:p w14:paraId="1BEB45C8" w14:textId="77777777" w:rsidR="004747D2" w:rsidRDefault="0047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3175" w14:textId="585A5601" w:rsidR="00CB0026" w:rsidRDefault="00CB0026" w:rsidP="00536927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FD21498" wp14:editId="196CE2D0">
          <wp:simplePos x="0" y="0"/>
          <wp:positionH relativeFrom="column">
            <wp:posOffset>5017770</wp:posOffset>
          </wp:positionH>
          <wp:positionV relativeFrom="paragraph">
            <wp:posOffset>41021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2AA9"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07C1337B" wp14:editId="53DCCABB">
              <wp:simplePos x="0" y="0"/>
              <wp:positionH relativeFrom="column">
                <wp:posOffset>-508000</wp:posOffset>
              </wp:positionH>
              <wp:positionV relativeFrom="paragraph">
                <wp:posOffset>151765</wp:posOffset>
              </wp:positionV>
              <wp:extent cx="7772400" cy="1036955"/>
              <wp:effectExtent l="0" t="0" r="3175" b="1905"/>
              <wp:wrapThrough wrapText="bothSides">
                <wp:wrapPolygon edited="0">
                  <wp:start x="1350" y="1587"/>
                  <wp:lineTo x="1350" y="2778"/>
                  <wp:lineTo x="7544" y="4762"/>
                  <wp:lineTo x="1350" y="4762"/>
                  <wp:lineTo x="1350" y="10502"/>
                  <wp:lineTo x="4924" y="10502"/>
                  <wp:lineTo x="20832" y="9907"/>
                  <wp:lineTo x="10800" y="4762"/>
                  <wp:lineTo x="13579" y="4762"/>
                  <wp:lineTo x="18847" y="2778"/>
                  <wp:lineTo x="18821" y="1587"/>
                  <wp:lineTo x="1350" y="1587"/>
                </wp:wrapPolygon>
              </wp:wrapThrough>
              <wp:docPr id="4" name="Group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6" name="Rectangle 4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" name="Group 473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75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77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ABDC" w14:textId="77777777" w:rsidR="00CB0026" w:rsidRPr="002273E5" w:rsidRDefault="00CB0026" w:rsidP="008A6DD7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8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A23532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Add Fractions to and Subtract Fractions from Whole Numbers</w:t>
                            </w:r>
                            <w:r w:rsidRPr="00030396">
                              <w:t xml:space="preserve"> </w:t>
                            </w:r>
                            <w:r>
                              <w:br/>
                            </w:r>
                            <w:r w:rsidRPr="00030396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Using Equivalence and the Number Line as Strategies</w:t>
                            </w:r>
                          </w:p>
                          <w:p w14:paraId="5B2DD6E9" w14:textId="6192282A" w:rsidR="00CB0026" w:rsidRPr="002273E5" w:rsidRDefault="00CB0026" w:rsidP="003054BE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2AA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/18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70040" y="3295"/>
                          <a:ext cx="4851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A8722" w14:textId="77777777" w:rsidR="00CB0026" w:rsidRPr="002273E5" w:rsidRDefault="00CB0026" w:rsidP="003054BE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3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D8B4" w14:textId="77777777" w:rsidR="00CB0026" w:rsidRPr="002273E5" w:rsidRDefault="00CB0026" w:rsidP="003054BE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1337B" id="Group 471" o:spid="_x0000_s1040" style="position:absolute;margin-left:-40pt;margin-top:11.95pt;width:612pt;height:81.65pt;z-index:251815936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">
              <v:rect id="Rectangle 472" o:spid="_x0000_s1041" style="position:absolute;width:77724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/>
              <v:group id="Group 473" o:spid="_x0000_s1042" style="position:absolute;left:70688;top:4965;width:4248;height:451" coordorigin="11177,14998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6" o:spid="_x0000_s1043" style="position:absolute;left:11177;top:14998;width:526;height:0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475" o:spid="_x0000_s1044" style="position:absolute;left:17659;top:2374;width:832;height:2718" coordorigin="2785,14591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24" o:spid="_x0000_s1045" style="position:absolute;left:2785;top:14591;width:0;height:394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477" o:spid="_x0000_s1046" style="position:absolute;left:5060;top:1092;width:62535;height:12" coordorigin="800,14388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3" o:spid="_x0000_s1047" style="position:absolute;left:800;top:14388;width:9848;height:0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9" o:spid="_x0000_s1048" type="#_x0000_t202" style="position:absolute;left:18542;top:2476;width:35534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19E0ABDC" w14:textId="77777777" w:rsidR="00CB0026" w:rsidRPr="002273E5" w:rsidRDefault="00CB0026" w:rsidP="008A6DD7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8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A23532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Add Fractions to and Subtract Fractions from Whole Numbers</w:t>
                      </w:r>
                      <w:r w:rsidRPr="00030396">
                        <w:t xml:space="preserve"> </w:t>
                      </w:r>
                      <w:r>
                        <w:br/>
                      </w:r>
                      <w:r w:rsidRPr="00030396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Using Equivalence and the Number Line as Strategies</w:t>
                      </w:r>
                    </w:p>
                    <w:p w14:paraId="5B2DD6E9" w14:textId="6192282A" w:rsidR="00CB0026" w:rsidRPr="002273E5" w:rsidRDefault="00CB0026" w:rsidP="003054BE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2AA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/18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80" o:spid="_x0000_s1049" type="#_x0000_t202" style="position:absolute;left:70040;top:3295;width:4851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089A8722" w14:textId="77777777" w:rsidR="00CB0026" w:rsidRPr="002273E5" w:rsidRDefault="00CB0026" w:rsidP="003054BE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3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C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3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481" o:spid="_x0000_s1050" type="#_x0000_t202" style="position:absolute;left:4933;top:6604;width:20047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2B3ED8B4" w14:textId="77777777" w:rsidR="00CB0026" w:rsidRPr="002273E5" w:rsidRDefault="00CB0026" w:rsidP="003054BE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1" type="#_x0000_t75" style="position:absolute;left:5073;top:2336;width:1157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">
                <v:imagedata r:id="rId3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8E6C" w14:textId="77777777" w:rsidR="004747D2" w:rsidRDefault="004747D2">
      <w:pPr>
        <w:spacing w:after="0" w:line="240" w:lineRule="auto"/>
      </w:pPr>
      <w:r>
        <w:separator/>
      </w:r>
    </w:p>
  </w:footnote>
  <w:footnote w:type="continuationSeparator" w:id="0">
    <w:p w14:paraId="39909A10" w14:textId="77777777" w:rsidR="004747D2" w:rsidRDefault="004747D2">
      <w:pPr>
        <w:spacing w:after="0" w:line="240" w:lineRule="auto"/>
      </w:pPr>
      <w:r>
        <w:continuationSeparator/>
      </w:r>
    </w:p>
  </w:footnote>
  <w:footnote w:id="1">
    <w:p w14:paraId="5B5C5B6C" w14:textId="3BB432E0" w:rsidR="00CB0026" w:rsidRDefault="00CB0026" w:rsidP="00114C06">
      <w:pPr>
        <w:pStyle w:val="FootnoteText"/>
      </w:pPr>
      <w:r w:rsidRPr="000347A4">
        <w:rPr>
          <w:rStyle w:val="FootnoteReference"/>
        </w:rPr>
        <w:sym w:font="Symbol" w:char="F020"/>
      </w:r>
      <w:r w:rsidRPr="00003604">
        <w:rPr>
          <w:sz w:val="20"/>
          <w:szCs w:val="20"/>
        </w:rPr>
        <w:t>empty number 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AD0D" w14:textId="35CF16B5" w:rsidR="00CB0026" w:rsidRDefault="00A22AA9" w:rsidP="0003039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1234E03" wp14:editId="7911AAB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8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8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8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A361" w14:textId="77777777" w:rsidR="00CB0026" w:rsidRDefault="00CB0026" w:rsidP="00030396">
                            <w:pPr>
                              <w:jc w:val="center"/>
                            </w:pPr>
                          </w:p>
                          <w:p w14:paraId="5FAC955B" w14:textId="77777777" w:rsidR="00CB0026" w:rsidRDefault="00CB0026" w:rsidP="0003039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23B78" w14:textId="77777777" w:rsidR="00CB0026" w:rsidRDefault="00CB0026" w:rsidP="000303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CE485" w14:textId="3CEC4F75" w:rsidR="00CB0026" w:rsidRPr="00B16FDA" w:rsidRDefault="00CB0026" w:rsidP="0003039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16F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sson 8 Ho</w:t>
                            </w:r>
                            <w:r w:rsidRPr="00B16F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8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AADF" w14:textId="77777777" w:rsidR="00CB0026" w:rsidRPr="002273E5" w:rsidRDefault="00CB0026" w:rsidP="0003039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C83A0" w14:textId="77777777" w:rsidR="00CB0026" w:rsidRPr="00925968" w:rsidRDefault="00CB0026" w:rsidP="0003039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2596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25D27EAC" w14:textId="77777777" w:rsidR="00CB0026" w:rsidRDefault="00CB0026" w:rsidP="000303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34E03" id="Group 149" o:spid="_x0000_s1026" style="position:absolute;margin-left:-39.95pt;margin-top:-27.6pt;width:612pt;height:89.15pt;z-index:2518016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DJUelT7AYAAF4n&#10;AAAOAAAAAAAAAAAAAAAAAC4CAABkcnMvZTJvRG9jLnhtbFBLAQItABQABgAIAAAAIQBORAGS4gAA&#10;AAwBAAAPAAAAAAAAAAAAAAAAAEYJAABkcnMvZG93bnJldi54bWxQSwUGAAAAAAQABADzAAAAVQoA&#10;AAAA&#10;">
              <v:rect id="Rectangle 16" o:spid="_x0000_s102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274A361" w14:textId="77777777" w:rsidR="00CB0026" w:rsidRDefault="00CB0026" w:rsidP="00030396">
                      <w:pPr>
                        <w:jc w:val="center"/>
                      </w:pPr>
                    </w:p>
                    <w:p w14:paraId="5FAC955B" w14:textId="77777777" w:rsidR="00CB0026" w:rsidRDefault="00CB0026" w:rsidP="00030396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7B23B78" w14:textId="77777777" w:rsidR="00CB0026" w:rsidRDefault="00CB0026" w:rsidP="000303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" filled="f" stroked="f">
                <v:textbox style="mso-fit-shape-to-text:t" inset="6e-5mm,0,0,0">
                  <w:txbxContent>
                    <w:p w14:paraId="392CE485" w14:textId="3CEC4F75" w:rsidR="00CB0026" w:rsidRPr="00B16FDA" w:rsidRDefault="00CB0026" w:rsidP="0003039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16F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sson 8 Ho</w:t>
                      </w:r>
                      <w:r w:rsidRPr="00B16F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ework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<v:textbox inset="0,0,0,0">
                  <w:txbxContent>
                    <w:p w14:paraId="79BFAADF" w14:textId="77777777" w:rsidR="00CB0026" w:rsidRPr="002273E5" w:rsidRDefault="00CB0026" w:rsidP="0003039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<v:textbox inset="0,0,0,0">
                  <w:txbxContent>
                    <w:p w14:paraId="4A7C83A0" w14:textId="77777777" w:rsidR="00CB0026" w:rsidRPr="00925968" w:rsidRDefault="00CB0026" w:rsidP="0003039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2596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  <w:p w14:paraId="25D27EAC" w14:textId="77777777" w:rsidR="00CB0026" w:rsidRDefault="00CB0026" w:rsidP="000303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9CB97E" w14:textId="1B1BA4C0" w:rsidR="00CB0026" w:rsidRPr="00030396" w:rsidRDefault="00CB0026" w:rsidP="0003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980" w14:textId="47A6D20C" w:rsidR="00CB0026" w:rsidRDefault="00A22AA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79CB9B1" wp14:editId="3BDDD0F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BAA6" w14:textId="77777777" w:rsidR="00CB0026" w:rsidRDefault="00CB0026" w:rsidP="00B3060F">
                            <w:pPr>
                              <w:jc w:val="center"/>
                            </w:pPr>
                          </w:p>
                          <w:p w14:paraId="079CBAA7" w14:textId="77777777" w:rsidR="00CB0026" w:rsidRDefault="00CB0026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BAA8" w14:textId="77777777" w:rsidR="00CB0026" w:rsidRDefault="00CB0026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BAA9" w14:textId="77777777" w:rsidR="00CB0026" w:rsidRPr="00B16FDA" w:rsidRDefault="00CB002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16F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8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BAAA" w14:textId="77777777" w:rsidR="00CB0026" w:rsidRPr="002273E5" w:rsidRDefault="00CB0026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BAAB" w14:textId="77777777" w:rsidR="00CB0026" w:rsidRPr="002273E5" w:rsidRDefault="00CB0026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079CBAAC" w14:textId="77777777" w:rsidR="00CB0026" w:rsidRDefault="00CB0026" w:rsidP="009C735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CB9B1" id="_x0000_s1033" style="position:absolute;margin-left:-39.95pt;margin-top:-27.6pt;width:612pt;height:89.15pt;z-index:2517196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">
              <v:rect id="Rectangle 16" o:spid="_x0000_s1034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tuwQAAANsAAAAPAAAAZHJzL2Rvd25yZXYueG1sRI/BasMw&#10;EETvhfyD2EBvjexA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IaZK27BAAAA2wAAAA8AAAAA&#10;AAAAAAAAAAAABwIAAGRycy9kb3ducmV2LnhtbFBLBQYAAAAAAwADALcAAAD1AgAAAAA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079CBAA6" w14:textId="77777777" w:rsidR="00CB0026" w:rsidRDefault="00CB0026" w:rsidP="00B3060F">
                      <w:pPr>
                        <w:jc w:val="center"/>
                      </w:pPr>
                    </w:p>
                    <w:p w14:paraId="079CBAA7" w14:textId="77777777" w:rsidR="00CB0026" w:rsidRDefault="00CB0026" w:rsidP="00B3060F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79CBAA8" w14:textId="77777777" w:rsidR="00CB0026" w:rsidRDefault="00CB0026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" filled="f" stroked="f">
                <v:textbox style="mso-fit-shape-to-text:t" inset="6e-5mm,0,0,0">
                  <w:txbxContent>
                    <w:p w14:paraId="079CBAA9" w14:textId="77777777" w:rsidR="00CB0026" w:rsidRPr="00B16FDA" w:rsidRDefault="00CB002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16F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8 Homework</w:t>
                      </w:r>
                    </w:p>
                  </w:txbxContent>
                </v:textbox>
              </v:shape>
              <v:shape id="Text Box 1" o:spid="_x0000_s1038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79CBAAA" w14:textId="77777777" w:rsidR="00CB0026" w:rsidRPr="002273E5" w:rsidRDefault="00CB0026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9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079CBAAB" w14:textId="77777777" w:rsidR="00CB0026" w:rsidRPr="002273E5" w:rsidRDefault="00CB0026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  <w:p w14:paraId="079CBAAC" w14:textId="77777777" w:rsidR="00CB0026" w:rsidRDefault="00CB0026" w:rsidP="009C735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9CB981" w14:textId="77777777" w:rsidR="00CB0026" w:rsidRPr="00B3060F" w:rsidRDefault="00CB0026" w:rsidP="00B30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57A6" w14:textId="60DCB82E" w:rsidR="00CB0026" w:rsidRDefault="00A22AA9" w:rsidP="0003039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3F0F6D15" wp14:editId="5EFE67B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8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88FB3" w14:textId="77777777" w:rsidR="00CB0026" w:rsidRDefault="00CB0026" w:rsidP="00030396">
                            <w:pPr>
                              <w:jc w:val="center"/>
                            </w:pPr>
                          </w:p>
                          <w:p w14:paraId="080DB467" w14:textId="77777777" w:rsidR="00CB0026" w:rsidRDefault="00CB0026" w:rsidP="0003039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4E38" w14:textId="77777777" w:rsidR="00CB0026" w:rsidRDefault="00CB0026" w:rsidP="000303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CA80D" w14:textId="1DCC9623" w:rsidR="00CB0026" w:rsidRPr="00B16FDA" w:rsidRDefault="00CB0026" w:rsidP="0003039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16F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sson 8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7AF40" w14:textId="77777777" w:rsidR="00CB0026" w:rsidRPr="002273E5" w:rsidRDefault="00CB0026" w:rsidP="0003039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0BF2" w14:textId="77777777" w:rsidR="00CB0026" w:rsidRPr="00925968" w:rsidRDefault="00CB0026" w:rsidP="0003039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2596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066D0AC6" w14:textId="77777777" w:rsidR="00CB0026" w:rsidRDefault="00CB0026" w:rsidP="000303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F6D15" id="_x0000_s1052" style="position:absolute;margin-left:-39.95pt;margin-top:-27.6pt;width:612pt;height:89.15pt;z-index:2518364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">
              <v:rect id="Rectangle 16" o:spid="_x0000_s1053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" filled="f" stroked="f"/>
              <v:shape id="Round Single Corner Rectangle 118" o:spid="_x0000_s1054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DD88FB3" w14:textId="77777777" w:rsidR="00CB0026" w:rsidRDefault="00CB0026" w:rsidP="00030396">
                      <w:pPr>
                        <w:jc w:val="center"/>
                      </w:pPr>
                    </w:p>
                    <w:p w14:paraId="080DB467" w14:textId="77777777" w:rsidR="00CB0026" w:rsidRDefault="00CB0026" w:rsidP="00030396"/>
                  </w:txbxContent>
                </v:textbox>
              </v:shape>
              <v:shape id="Round Single Corner Rectangle 117" o:spid="_x0000_s1055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B8D4E38" w14:textId="77777777" w:rsidR="00CB0026" w:rsidRDefault="00CB0026" w:rsidP="000303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" filled="f" stroked="f">
                <v:textbox style="mso-fit-shape-to-text:t" inset="6e-5mm,0,0,0">
                  <w:txbxContent>
                    <w:p w14:paraId="01ACA80D" w14:textId="1DCC9623" w:rsidR="00CB0026" w:rsidRPr="00B16FDA" w:rsidRDefault="00CB0026" w:rsidP="0003039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16F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sson 8 Template</w:t>
                      </w:r>
                    </w:p>
                  </w:txbxContent>
                </v:textbox>
              </v:shape>
              <v:shape id="Text Box 1" o:spid="_x0000_s1057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<v:textbox inset="0,0,0,0">
                  <w:txbxContent>
                    <w:p w14:paraId="3997AF40" w14:textId="77777777" w:rsidR="00CB0026" w:rsidRPr="002273E5" w:rsidRDefault="00CB0026" w:rsidP="0003039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58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<v:textbox inset="0,0,0,0">
                  <w:txbxContent>
                    <w:p w14:paraId="0A8E0BF2" w14:textId="77777777" w:rsidR="00CB0026" w:rsidRPr="00925968" w:rsidRDefault="00CB0026" w:rsidP="0003039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2596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  <w:p w14:paraId="066D0AC6" w14:textId="77777777" w:rsidR="00CB0026" w:rsidRDefault="00CB0026" w:rsidP="000303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C4D62B4" w14:textId="77777777" w:rsidR="00CB0026" w:rsidRPr="00030396" w:rsidRDefault="00CB0026" w:rsidP="00030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7C70"/>
    <w:multiLevelType w:val="hybridMultilevel"/>
    <w:tmpl w:val="5B4AB688"/>
    <w:lvl w:ilvl="0" w:tplc="04090017">
      <w:start w:val="1"/>
      <w:numFmt w:val="lowerLetter"/>
      <w:lvlText w:val="%1)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3DB9"/>
    <w:multiLevelType w:val="hybridMultilevel"/>
    <w:tmpl w:val="6F26943C"/>
    <w:lvl w:ilvl="0" w:tplc="4CC0C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77D6"/>
    <w:multiLevelType w:val="hybridMultilevel"/>
    <w:tmpl w:val="FB6AAA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7164"/>
    <w:multiLevelType w:val="hybridMultilevel"/>
    <w:tmpl w:val="16AE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0B2756F"/>
    <w:multiLevelType w:val="hybridMultilevel"/>
    <w:tmpl w:val="9C1A3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863EF"/>
    <w:multiLevelType w:val="hybridMultilevel"/>
    <w:tmpl w:val="66F659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721F"/>
    <w:multiLevelType w:val="hybridMultilevel"/>
    <w:tmpl w:val="05840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4299A"/>
    <w:multiLevelType w:val="hybridMultilevel"/>
    <w:tmpl w:val="FCBA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AA7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4A60"/>
    <w:multiLevelType w:val="hybridMultilevel"/>
    <w:tmpl w:val="26340694"/>
    <w:lvl w:ilvl="0" w:tplc="63C618A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070E"/>
    <w:multiLevelType w:val="hybridMultilevel"/>
    <w:tmpl w:val="4210E686"/>
    <w:lvl w:ilvl="0" w:tplc="E042E63C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D1D0E"/>
    <w:multiLevelType w:val="hybridMultilevel"/>
    <w:tmpl w:val="237257EE"/>
    <w:lvl w:ilvl="0" w:tplc="ACE09E4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040B4"/>
    <w:multiLevelType w:val="hybridMultilevel"/>
    <w:tmpl w:val="45541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5BFF"/>
    <w:multiLevelType w:val="hybridMultilevel"/>
    <w:tmpl w:val="298E842A"/>
    <w:lvl w:ilvl="0" w:tplc="1F8200A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538A1"/>
    <w:multiLevelType w:val="hybridMultilevel"/>
    <w:tmpl w:val="662059EA"/>
    <w:lvl w:ilvl="0" w:tplc="04090017">
      <w:start w:val="1"/>
      <w:numFmt w:val="lowerLetter"/>
      <w:lvlText w:val="%1)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4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4750D6"/>
    <w:multiLevelType w:val="hybridMultilevel"/>
    <w:tmpl w:val="6F3A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29"/>
  </w:num>
  <w:num w:numId="5">
    <w:abstractNumId w:val="14"/>
  </w:num>
  <w:num w:numId="6">
    <w:abstractNumId w:val="19"/>
  </w:num>
  <w:num w:numId="7">
    <w:abstractNumId w:val="17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32"/>
  </w:num>
  <w:num w:numId="14">
    <w:abstractNumId w:val="23"/>
  </w:num>
  <w:num w:numId="15">
    <w:abstractNumId w:val="37"/>
  </w:num>
  <w:num w:numId="16">
    <w:abstractNumId w:val="23"/>
    <w:lvlOverride w:ilvl="0">
      <w:startOverride w:val="1"/>
    </w:lvlOverride>
  </w:num>
  <w:num w:numId="17">
    <w:abstractNumId w:val="20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5"/>
  </w:num>
  <w:num w:numId="22">
    <w:abstractNumId w:val="5"/>
  </w:num>
  <w:num w:numId="23">
    <w:abstractNumId w:val="9"/>
  </w:num>
  <w:num w:numId="24">
    <w:abstractNumId w:val="11"/>
  </w:num>
  <w:num w:numId="25">
    <w:abstractNumId w:val="16"/>
  </w:num>
  <w:num w:numId="26">
    <w:abstractNumId w:val="34"/>
  </w:num>
  <w:num w:numId="27">
    <w:abstractNumId w:val="18"/>
  </w:num>
  <w:num w:numId="28">
    <w:abstractNumId w:val="13"/>
  </w:num>
  <w:num w:numId="29">
    <w:abstractNumId w:val="10"/>
  </w:num>
  <w:num w:numId="30">
    <w:abstractNumId w:val="36"/>
  </w:num>
  <w:num w:numId="31">
    <w:abstractNumId w:val="3"/>
  </w:num>
  <w:num w:numId="32">
    <w:abstractNumId w:val="28"/>
  </w:num>
  <w:num w:numId="33">
    <w:abstractNumId w:val="30"/>
  </w:num>
  <w:num w:numId="34">
    <w:abstractNumId w:val="18"/>
  </w:num>
  <w:num w:numId="35">
    <w:abstractNumId w:val="10"/>
  </w:num>
  <w:num w:numId="36">
    <w:abstractNumId w:val="36"/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26"/>
  </w:num>
  <w:num w:numId="41">
    <w:abstractNumId w:val="7"/>
  </w:num>
  <w:num w:numId="42">
    <w:abstractNumId w:val="8"/>
  </w:num>
  <w:num w:numId="43">
    <w:abstractNumId w:val="15"/>
  </w:num>
  <w:num w:numId="44">
    <w:abstractNumId w:val="2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604"/>
    <w:rsid w:val="0000375D"/>
    <w:rsid w:val="000111EB"/>
    <w:rsid w:val="00013777"/>
    <w:rsid w:val="00013C72"/>
    <w:rsid w:val="000206C1"/>
    <w:rsid w:val="00021A6D"/>
    <w:rsid w:val="00023311"/>
    <w:rsid w:val="00026ABC"/>
    <w:rsid w:val="00030396"/>
    <w:rsid w:val="000347A4"/>
    <w:rsid w:val="00037DB9"/>
    <w:rsid w:val="0004037B"/>
    <w:rsid w:val="000408F8"/>
    <w:rsid w:val="00042A93"/>
    <w:rsid w:val="00042F06"/>
    <w:rsid w:val="00042F38"/>
    <w:rsid w:val="00043BD1"/>
    <w:rsid w:val="000514CC"/>
    <w:rsid w:val="00053E38"/>
    <w:rsid w:val="000650D8"/>
    <w:rsid w:val="00070504"/>
    <w:rsid w:val="00072C56"/>
    <w:rsid w:val="00075C6E"/>
    <w:rsid w:val="000775BF"/>
    <w:rsid w:val="0008226E"/>
    <w:rsid w:val="00087BF9"/>
    <w:rsid w:val="000B2CB2"/>
    <w:rsid w:val="000B328D"/>
    <w:rsid w:val="000C08D9"/>
    <w:rsid w:val="000C28A6"/>
    <w:rsid w:val="000C3173"/>
    <w:rsid w:val="000C4E68"/>
    <w:rsid w:val="000E2454"/>
    <w:rsid w:val="000E5F40"/>
    <w:rsid w:val="000F1ED8"/>
    <w:rsid w:val="000F337A"/>
    <w:rsid w:val="00106020"/>
    <w:rsid w:val="0011469D"/>
    <w:rsid w:val="00114C06"/>
    <w:rsid w:val="0013628A"/>
    <w:rsid w:val="00143D7F"/>
    <w:rsid w:val="0014618B"/>
    <w:rsid w:val="001517B9"/>
    <w:rsid w:val="00151E7B"/>
    <w:rsid w:val="00152BE4"/>
    <w:rsid w:val="00155BE2"/>
    <w:rsid w:val="0015681C"/>
    <w:rsid w:val="00163BEC"/>
    <w:rsid w:val="001754E9"/>
    <w:rsid w:val="001768C7"/>
    <w:rsid w:val="00176F7B"/>
    <w:rsid w:val="0017725D"/>
    <w:rsid w:val="001818F0"/>
    <w:rsid w:val="001857E2"/>
    <w:rsid w:val="00186424"/>
    <w:rsid w:val="00194763"/>
    <w:rsid w:val="00197F2A"/>
    <w:rsid w:val="001B1C4F"/>
    <w:rsid w:val="001C1A41"/>
    <w:rsid w:val="001C2DA8"/>
    <w:rsid w:val="001D3E39"/>
    <w:rsid w:val="001D60EC"/>
    <w:rsid w:val="001D7B8D"/>
    <w:rsid w:val="001E62F0"/>
    <w:rsid w:val="001F1682"/>
    <w:rsid w:val="001F36E0"/>
    <w:rsid w:val="001F6FDC"/>
    <w:rsid w:val="0020586A"/>
    <w:rsid w:val="002078B2"/>
    <w:rsid w:val="002123E0"/>
    <w:rsid w:val="00215B71"/>
    <w:rsid w:val="00217F8A"/>
    <w:rsid w:val="00220C14"/>
    <w:rsid w:val="00222949"/>
    <w:rsid w:val="002247A1"/>
    <w:rsid w:val="00231B89"/>
    <w:rsid w:val="00231C77"/>
    <w:rsid w:val="00235564"/>
    <w:rsid w:val="00236F96"/>
    <w:rsid w:val="00241DE0"/>
    <w:rsid w:val="002428A8"/>
    <w:rsid w:val="00243C23"/>
    <w:rsid w:val="002448C2"/>
    <w:rsid w:val="002448D5"/>
    <w:rsid w:val="00244F4F"/>
    <w:rsid w:val="00245880"/>
    <w:rsid w:val="00246111"/>
    <w:rsid w:val="00264571"/>
    <w:rsid w:val="00265F68"/>
    <w:rsid w:val="002823C1"/>
    <w:rsid w:val="00282B92"/>
    <w:rsid w:val="002837F7"/>
    <w:rsid w:val="00285E0E"/>
    <w:rsid w:val="00287645"/>
    <w:rsid w:val="00287BA2"/>
    <w:rsid w:val="00293211"/>
    <w:rsid w:val="00293EFE"/>
    <w:rsid w:val="002940A2"/>
    <w:rsid w:val="002A1393"/>
    <w:rsid w:val="002A76EC"/>
    <w:rsid w:val="002C6667"/>
    <w:rsid w:val="002D2BE1"/>
    <w:rsid w:val="002E0DFB"/>
    <w:rsid w:val="002E1AAB"/>
    <w:rsid w:val="002E222A"/>
    <w:rsid w:val="002E4894"/>
    <w:rsid w:val="002E6CFA"/>
    <w:rsid w:val="002F500C"/>
    <w:rsid w:val="00302D22"/>
    <w:rsid w:val="003054BE"/>
    <w:rsid w:val="00320557"/>
    <w:rsid w:val="00325B75"/>
    <w:rsid w:val="0033420C"/>
    <w:rsid w:val="00344B26"/>
    <w:rsid w:val="003452D4"/>
    <w:rsid w:val="00346D22"/>
    <w:rsid w:val="00350A96"/>
    <w:rsid w:val="00364C33"/>
    <w:rsid w:val="00371ACB"/>
    <w:rsid w:val="003744D9"/>
    <w:rsid w:val="00380B56"/>
    <w:rsid w:val="00380FA9"/>
    <w:rsid w:val="00381203"/>
    <w:rsid w:val="00381948"/>
    <w:rsid w:val="003857CD"/>
    <w:rsid w:val="00393B73"/>
    <w:rsid w:val="003A0000"/>
    <w:rsid w:val="003A2C99"/>
    <w:rsid w:val="003A4507"/>
    <w:rsid w:val="003B0006"/>
    <w:rsid w:val="003B1750"/>
    <w:rsid w:val="003B6D86"/>
    <w:rsid w:val="003C045E"/>
    <w:rsid w:val="003C13A2"/>
    <w:rsid w:val="003C3614"/>
    <w:rsid w:val="003C4CDF"/>
    <w:rsid w:val="003C7556"/>
    <w:rsid w:val="003D3732"/>
    <w:rsid w:val="003D4534"/>
    <w:rsid w:val="003D4ECD"/>
    <w:rsid w:val="003D5074"/>
    <w:rsid w:val="003E26A1"/>
    <w:rsid w:val="003E65B7"/>
    <w:rsid w:val="003F1398"/>
    <w:rsid w:val="003F3A78"/>
    <w:rsid w:val="003F4AA9"/>
    <w:rsid w:val="003F55EE"/>
    <w:rsid w:val="003F606B"/>
    <w:rsid w:val="00402C9B"/>
    <w:rsid w:val="00407278"/>
    <w:rsid w:val="00410D1C"/>
    <w:rsid w:val="00414E60"/>
    <w:rsid w:val="00415BC8"/>
    <w:rsid w:val="00420E88"/>
    <w:rsid w:val="004220BC"/>
    <w:rsid w:val="004258D1"/>
    <w:rsid w:val="00431B4D"/>
    <w:rsid w:val="00436312"/>
    <w:rsid w:val="0044290C"/>
    <w:rsid w:val="00443619"/>
    <w:rsid w:val="004516D5"/>
    <w:rsid w:val="00457BA1"/>
    <w:rsid w:val="00465D77"/>
    <w:rsid w:val="004747D2"/>
    <w:rsid w:val="00475140"/>
    <w:rsid w:val="004950BC"/>
    <w:rsid w:val="004A0F47"/>
    <w:rsid w:val="004A4B75"/>
    <w:rsid w:val="004A6D98"/>
    <w:rsid w:val="004A6ECC"/>
    <w:rsid w:val="004A7255"/>
    <w:rsid w:val="004B07E5"/>
    <w:rsid w:val="004B1D62"/>
    <w:rsid w:val="004B31E6"/>
    <w:rsid w:val="004B428E"/>
    <w:rsid w:val="004B49CD"/>
    <w:rsid w:val="004C10BC"/>
    <w:rsid w:val="004C1E86"/>
    <w:rsid w:val="004C226C"/>
    <w:rsid w:val="004C4226"/>
    <w:rsid w:val="004D000B"/>
    <w:rsid w:val="004D3EE8"/>
    <w:rsid w:val="004D66D0"/>
    <w:rsid w:val="004E2A1D"/>
    <w:rsid w:val="004F0B4A"/>
    <w:rsid w:val="004F6C36"/>
    <w:rsid w:val="00506A73"/>
    <w:rsid w:val="005152D2"/>
    <w:rsid w:val="005207A8"/>
    <w:rsid w:val="0052261F"/>
    <w:rsid w:val="00530049"/>
    <w:rsid w:val="00535FF9"/>
    <w:rsid w:val="00536927"/>
    <w:rsid w:val="005609FE"/>
    <w:rsid w:val="00562F7F"/>
    <w:rsid w:val="00570A4C"/>
    <w:rsid w:val="005728FF"/>
    <w:rsid w:val="005760E8"/>
    <w:rsid w:val="00577612"/>
    <w:rsid w:val="005868F6"/>
    <w:rsid w:val="00587562"/>
    <w:rsid w:val="005920ED"/>
    <w:rsid w:val="00592637"/>
    <w:rsid w:val="00593FB2"/>
    <w:rsid w:val="005A07F5"/>
    <w:rsid w:val="005A2904"/>
    <w:rsid w:val="005A3B86"/>
    <w:rsid w:val="005A574F"/>
    <w:rsid w:val="005A73BE"/>
    <w:rsid w:val="005B6379"/>
    <w:rsid w:val="005C1677"/>
    <w:rsid w:val="005C336B"/>
    <w:rsid w:val="005C3D8C"/>
    <w:rsid w:val="005D1522"/>
    <w:rsid w:val="005D74A7"/>
    <w:rsid w:val="005E1428"/>
    <w:rsid w:val="005E37D3"/>
    <w:rsid w:val="005E40B2"/>
    <w:rsid w:val="005E7DB4"/>
    <w:rsid w:val="005F0018"/>
    <w:rsid w:val="00606AA1"/>
    <w:rsid w:val="0061064A"/>
    <w:rsid w:val="00622961"/>
    <w:rsid w:val="00623FAF"/>
    <w:rsid w:val="00627A21"/>
    <w:rsid w:val="00630595"/>
    <w:rsid w:val="0063079C"/>
    <w:rsid w:val="00634C36"/>
    <w:rsid w:val="00634C5C"/>
    <w:rsid w:val="0063543E"/>
    <w:rsid w:val="00635B96"/>
    <w:rsid w:val="00635E06"/>
    <w:rsid w:val="00644336"/>
    <w:rsid w:val="00647F13"/>
    <w:rsid w:val="00653E8D"/>
    <w:rsid w:val="00662B5A"/>
    <w:rsid w:val="00663526"/>
    <w:rsid w:val="00664393"/>
    <w:rsid w:val="00665071"/>
    <w:rsid w:val="00670733"/>
    <w:rsid w:val="00681AF8"/>
    <w:rsid w:val="00682795"/>
    <w:rsid w:val="006875F0"/>
    <w:rsid w:val="00693353"/>
    <w:rsid w:val="00694814"/>
    <w:rsid w:val="006A1413"/>
    <w:rsid w:val="006A4D8B"/>
    <w:rsid w:val="006A53ED"/>
    <w:rsid w:val="006B42AF"/>
    <w:rsid w:val="006C10CC"/>
    <w:rsid w:val="006C1586"/>
    <w:rsid w:val="006D0D93"/>
    <w:rsid w:val="006D15A6"/>
    <w:rsid w:val="006D42C4"/>
    <w:rsid w:val="006E1FAD"/>
    <w:rsid w:val="006E4538"/>
    <w:rsid w:val="006E5C7D"/>
    <w:rsid w:val="006F0DEA"/>
    <w:rsid w:val="006F30A7"/>
    <w:rsid w:val="006F4D2A"/>
    <w:rsid w:val="006F6456"/>
    <w:rsid w:val="006F6494"/>
    <w:rsid w:val="007035CB"/>
    <w:rsid w:val="0070388F"/>
    <w:rsid w:val="00705643"/>
    <w:rsid w:val="00711286"/>
    <w:rsid w:val="00712F20"/>
    <w:rsid w:val="007170BC"/>
    <w:rsid w:val="00735CA7"/>
    <w:rsid w:val="00737DA9"/>
    <w:rsid w:val="00743F52"/>
    <w:rsid w:val="00745370"/>
    <w:rsid w:val="00750FEB"/>
    <w:rsid w:val="00753A34"/>
    <w:rsid w:val="007577A3"/>
    <w:rsid w:val="00761E7B"/>
    <w:rsid w:val="00776E81"/>
    <w:rsid w:val="007771F4"/>
    <w:rsid w:val="00777882"/>
    <w:rsid w:val="00777F13"/>
    <w:rsid w:val="00787D83"/>
    <w:rsid w:val="00795B82"/>
    <w:rsid w:val="007A701B"/>
    <w:rsid w:val="007A7E26"/>
    <w:rsid w:val="007B18C6"/>
    <w:rsid w:val="007B1D10"/>
    <w:rsid w:val="007B3493"/>
    <w:rsid w:val="007B7A58"/>
    <w:rsid w:val="007C453C"/>
    <w:rsid w:val="007C4970"/>
    <w:rsid w:val="007D35A2"/>
    <w:rsid w:val="007E16E1"/>
    <w:rsid w:val="007E209F"/>
    <w:rsid w:val="007E7DEC"/>
    <w:rsid w:val="007F0A2D"/>
    <w:rsid w:val="00801038"/>
    <w:rsid w:val="00802DD6"/>
    <w:rsid w:val="00806C4C"/>
    <w:rsid w:val="008143F2"/>
    <w:rsid w:val="008234E2"/>
    <w:rsid w:val="00825284"/>
    <w:rsid w:val="00831CB7"/>
    <w:rsid w:val="0083356D"/>
    <w:rsid w:val="00834D20"/>
    <w:rsid w:val="00836DCD"/>
    <w:rsid w:val="00844F04"/>
    <w:rsid w:val="008453E1"/>
    <w:rsid w:val="00847F6A"/>
    <w:rsid w:val="00854ECE"/>
    <w:rsid w:val="00856535"/>
    <w:rsid w:val="00863869"/>
    <w:rsid w:val="00863B0B"/>
    <w:rsid w:val="008708B2"/>
    <w:rsid w:val="00873364"/>
    <w:rsid w:val="0087640E"/>
    <w:rsid w:val="00885192"/>
    <w:rsid w:val="00887B67"/>
    <w:rsid w:val="00891B84"/>
    <w:rsid w:val="0089456F"/>
    <w:rsid w:val="008A09B3"/>
    <w:rsid w:val="008A6DD7"/>
    <w:rsid w:val="008B48DB"/>
    <w:rsid w:val="008B6C3C"/>
    <w:rsid w:val="008C2873"/>
    <w:rsid w:val="008C2CFD"/>
    <w:rsid w:val="008C40CA"/>
    <w:rsid w:val="008D4F97"/>
    <w:rsid w:val="008D5EBE"/>
    <w:rsid w:val="008E17DA"/>
    <w:rsid w:val="008E260A"/>
    <w:rsid w:val="008E3CD0"/>
    <w:rsid w:val="008E3EBE"/>
    <w:rsid w:val="008E60E5"/>
    <w:rsid w:val="008F39AF"/>
    <w:rsid w:val="008F7F0B"/>
    <w:rsid w:val="009035DC"/>
    <w:rsid w:val="0090420E"/>
    <w:rsid w:val="00906FB4"/>
    <w:rsid w:val="009108E3"/>
    <w:rsid w:val="00913220"/>
    <w:rsid w:val="00913488"/>
    <w:rsid w:val="0092104D"/>
    <w:rsid w:val="009224A0"/>
    <w:rsid w:val="00925968"/>
    <w:rsid w:val="00931B54"/>
    <w:rsid w:val="00933FD4"/>
    <w:rsid w:val="00936EB7"/>
    <w:rsid w:val="00937C6C"/>
    <w:rsid w:val="00944237"/>
    <w:rsid w:val="00945DAE"/>
    <w:rsid w:val="00946290"/>
    <w:rsid w:val="0094743A"/>
    <w:rsid w:val="009540F2"/>
    <w:rsid w:val="00962902"/>
    <w:rsid w:val="009654C8"/>
    <w:rsid w:val="009659AB"/>
    <w:rsid w:val="00970A0A"/>
    <w:rsid w:val="00972405"/>
    <w:rsid w:val="00973AE9"/>
    <w:rsid w:val="0097673C"/>
    <w:rsid w:val="00980A3C"/>
    <w:rsid w:val="00981259"/>
    <w:rsid w:val="00982F3E"/>
    <w:rsid w:val="00987C6F"/>
    <w:rsid w:val="00993A67"/>
    <w:rsid w:val="0099532F"/>
    <w:rsid w:val="009A0619"/>
    <w:rsid w:val="009A2AEE"/>
    <w:rsid w:val="009B0F53"/>
    <w:rsid w:val="009B308A"/>
    <w:rsid w:val="009B702E"/>
    <w:rsid w:val="009B7B5A"/>
    <w:rsid w:val="009C38D4"/>
    <w:rsid w:val="009C7146"/>
    <w:rsid w:val="009C7354"/>
    <w:rsid w:val="009D05D1"/>
    <w:rsid w:val="009D52F7"/>
    <w:rsid w:val="009E1635"/>
    <w:rsid w:val="009E1B50"/>
    <w:rsid w:val="009E3E2B"/>
    <w:rsid w:val="009E624C"/>
    <w:rsid w:val="009E6D24"/>
    <w:rsid w:val="009F24D9"/>
    <w:rsid w:val="009F285F"/>
    <w:rsid w:val="009F33B6"/>
    <w:rsid w:val="00A00C15"/>
    <w:rsid w:val="00A04437"/>
    <w:rsid w:val="00A10EF4"/>
    <w:rsid w:val="00A115C7"/>
    <w:rsid w:val="00A22AA9"/>
    <w:rsid w:val="00A23532"/>
    <w:rsid w:val="00A35FE4"/>
    <w:rsid w:val="00A557A4"/>
    <w:rsid w:val="00A56AE4"/>
    <w:rsid w:val="00A645B9"/>
    <w:rsid w:val="00A672D9"/>
    <w:rsid w:val="00A716E5"/>
    <w:rsid w:val="00A8589B"/>
    <w:rsid w:val="00A877DC"/>
    <w:rsid w:val="00A92ED2"/>
    <w:rsid w:val="00A93BD1"/>
    <w:rsid w:val="00A96970"/>
    <w:rsid w:val="00AA223E"/>
    <w:rsid w:val="00AA233A"/>
    <w:rsid w:val="00AA3CBB"/>
    <w:rsid w:val="00AB0512"/>
    <w:rsid w:val="00AB2C01"/>
    <w:rsid w:val="00AB4203"/>
    <w:rsid w:val="00AB72B5"/>
    <w:rsid w:val="00AB7548"/>
    <w:rsid w:val="00AB76BC"/>
    <w:rsid w:val="00AC2138"/>
    <w:rsid w:val="00AC51CE"/>
    <w:rsid w:val="00AD26BA"/>
    <w:rsid w:val="00AD3842"/>
    <w:rsid w:val="00AD663A"/>
    <w:rsid w:val="00AE1603"/>
    <w:rsid w:val="00AE2D0C"/>
    <w:rsid w:val="00AE4F45"/>
    <w:rsid w:val="00AF7613"/>
    <w:rsid w:val="00B0534B"/>
    <w:rsid w:val="00B06291"/>
    <w:rsid w:val="00B10853"/>
    <w:rsid w:val="00B11EF6"/>
    <w:rsid w:val="00B1459E"/>
    <w:rsid w:val="00B16FDA"/>
    <w:rsid w:val="00B17948"/>
    <w:rsid w:val="00B27DDF"/>
    <w:rsid w:val="00B3060F"/>
    <w:rsid w:val="00B3472F"/>
    <w:rsid w:val="00B34D63"/>
    <w:rsid w:val="00B419E2"/>
    <w:rsid w:val="00B41D86"/>
    <w:rsid w:val="00B420A7"/>
    <w:rsid w:val="00B423CF"/>
    <w:rsid w:val="00B42466"/>
    <w:rsid w:val="00B42ACE"/>
    <w:rsid w:val="00B56158"/>
    <w:rsid w:val="00B57885"/>
    <w:rsid w:val="00B60583"/>
    <w:rsid w:val="00B61F45"/>
    <w:rsid w:val="00B66298"/>
    <w:rsid w:val="00B719CD"/>
    <w:rsid w:val="00B74D95"/>
    <w:rsid w:val="00B82F1A"/>
    <w:rsid w:val="00B86947"/>
    <w:rsid w:val="00B93256"/>
    <w:rsid w:val="00B97502"/>
    <w:rsid w:val="00B97CCA"/>
    <w:rsid w:val="00BA54B2"/>
    <w:rsid w:val="00BA5E1F"/>
    <w:rsid w:val="00BA7AFC"/>
    <w:rsid w:val="00BC0E99"/>
    <w:rsid w:val="00BC264D"/>
    <w:rsid w:val="00BC42BA"/>
    <w:rsid w:val="00BC4AF6"/>
    <w:rsid w:val="00BC4BCA"/>
    <w:rsid w:val="00BD4AD1"/>
    <w:rsid w:val="00BE30A6"/>
    <w:rsid w:val="00BE3990"/>
    <w:rsid w:val="00BE3C08"/>
    <w:rsid w:val="00BF0C33"/>
    <w:rsid w:val="00BF1B5C"/>
    <w:rsid w:val="00BF4E9A"/>
    <w:rsid w:val="00C01232"/>
    <w:rsid w:val="00C01267"/>
    <w:rsid w:val="00C02245"/>
    <w:rsid w:val="00C0305D"/>
    <w:rsid w:val="00C04E9F"/>
    <w:rsid w:val="00C069BA"/>
    <w:rsid w:val="00C11948"/>
    <w:rsid w:val="00C178C9"/>
    <w:rsid w:val="00C23D6D"/>
    <w:rsid w:val="00C25153"/>
    <w:rsid w:val="00C344BC"/>
    <w:rsid w:val="00C41D9C"/>
    <w:rsid w:val="00C43234"/>
    <w:rsid w:val="00C45B92"/>
    <w:rsid w:val="00C476E0"/>
    <w:rsid w:val="00C478BA"/>
    <w:rsid w:val="00C606D9"/>
    <w:rsid w:val="00C60B60"/>
    <w:rsid w:val="00C61940"/>
    <w:rsid w:val="00C61AA0"/>
    <w:rsid w:val="00C6350A"/>
    <w:rsid w:val="00C70C26"/>
    <w:rsid w:val="00C71F3D"/>
    <w:rsid w:val="00C72B08"/>
    <w:rsid w:val="00C74627"/>
    <w:rsid w:val="00C774D3"/>
    <w:rsid w:val="00C944D6"/>
    <w:rsid w:val="00C96403"/>
    <w:rsid w:val="00C965E3"/>
    <w:rsid w:val="00CB0026"/>
    <w:rsid w:val="00CB0FC9"/>
    <w:rsid w:val="00CB16E6"/>
    <w:rsid w:val="00CB40BC"/>
    <w:rsid w:val="00CC0B7D"/>
    <w:rsid w:val="00CC1DCE"/>
    <w:rsid w:val="00CC5DAB"/>
    <w:rsid w:val="00CD4D9E"/>
    <w:rsid w:val="00CE2EE1"/>
    <w:rsid w:val="00CE3D2A"/>
    <w:rsid w:val="00CF2245"/>
    <w:rsid w:val="00CF457F"/>
    <w:rsid w:val="00D038C2"/>
    <w:rsid w:val="00D0682D"/>
    <w:rsid w:val="00D06A2B"/>
    <w:rsid w:val="00D11A02"/>
    <w:rsid w:val="00D12002"/>
    <w:rsid w:val="00D1653A"/>
    <w:rsid w:val="00D22B03"/>
    <w:rsid w:val="00D26F4D"/>
    <w:rsid w:val="00D27A78"/>
    <w:rsid w:val="00D353E3"/>
    <w:rsid w:val="00D35CB3"/>
    <w:rsid w:val="00D3699B"/>
    <w:rsid w:val="00D3747D"/>
    <w:rsid w:val="00D44F41"/>
    <w:rsid w:val="00D52A95"/>
    <w:rsid w:val="00D55257"/>
    <w:rsid w:val="00D5669F"/>
    <w:rsid w:val="00D6021F"/>
    <w:rsid w:val="00D66F6A"/>
    <w:rsid w:val="00D70690"/>
    <w:rsid w:val="00D71B82"/>
    <w:rsid w:val="00D736F9"/>
    <w:rsid w:val="00D73C7E"/>
    <w:rsid w:val="00D84B4E"/>
    <w:rsid w:val="00D9236D"/>
    <w:rsid w:val="00D95939"/>
    <w:rsid w:val="00D9603B"/>
    <w:rsid w:val="00D97BA1"/>
    <w:rsid w:val="00DA52EE"/>
    <w:rsid w:val="00DA58BB"/>
    <w:rsid w:val="00DA7442"/>
    <w:rsid w:val="00DB06FB"/>
    <w:rsid w:val="00DB3FA8"/>
    <w:rsid w:val="00DB4565"/>
    <w:rsid w:val="00DC47E3"/>
    <w:rsid w:val="00DC7E4D"/>
    <w:rsid w:val="00DD7B52"/>
    <w:rsid w:val="00DE0403"/>
    <w:rsid w:val="00DE0ED3"/>
    <w:rsid w:val="00DE425E"/>
    <w:rsid w:val="00DF1210"/>
    <w:rsid w:val="00DF25D2"/>
    <w:rsid w:val="00E121DF"/>
    <w:rsid w:val="00E13B09"/>
    <w:rsid w:val="00E15610"/>
    <w:rsid w:val="00E17380"/>
    <w:rsid w:val="00E2621B"/>
    <w:rsid w:val="00E32391"/>
    <w:rsid w:val="00E32A56"/>
    <w:rsid w:val="00E32F8E"/>
    <w:rsid w:val="00E47676"/>
    <w:rsid w:val="00E52333"/>
    <w:rsid w:val="00E637CD"/>
    <w:rsid w:val="00E6443F"/>
    <w:rsid w:val="00E65603"/>
    <w:rsid w:val="00E71E15"/>
    <w:rsid w:val="00E736A8"/>
    <w:rsid w:val="00E76C34"/>
    <w:rsid w:val="00E7765C"/>
    <w:rsid w:val="00E82841"/>
    <w:rsid w:val="00E86488"/>
    <w:rsid w:val="00E8751F"/>
    <w:rsid w:val="00E94078"/>
    <w:rsid w:val="00EA0540"/>
    <w:rsid w:val="00EA1F11"/>
    <w:rsid w:val="00EA436E"/>
    <w:rsid w:val="00EA7B04"/>
    <w:rsid w:val="00EB06D2"/>
    <w:rsid w:val="00EB3C8D"/>
    <w:rsid w:val="00EC33C1"/>
    <w:rsid w:val="00EC4DC5"/>
    <w:rsid w:val="00EC709E"/>
    <w:rsid w:val="00ED3155"/>
    <w:rsid w:val="00EE735F"/>
    <w:rsid w:val="00EF0AED"/>
    <w:rsid w:val="00EF1240"/>
    <w:rsid w:val="00EF1CCE"/>
    <w:rsid w:val="00EF2D7F"/>
    <w:rsid w:val="00F0049A"/>
    <w:rsid w:val="00F06BDA"/>
    <w:rsid w:val="00F17742"/>
    <w:rsid w:val="00F27393"/>
    <w:rsid w:val="00F30612"/>
    <w:rsid w:val="00F330D0"/>
    <w:rsid w:val="00F44B22"/>
    <w:rsid w:val="00F46E9E"/>
    <w:rsid w:val="00F47AED"/>
    <w:rsid w:val="00F50B5D"/>
    <w:rsid w:val="00F60BE4"/>
    <w:rsid w:val="00F60F75"/>
    <w:rsid w:val="00F61073"/>
    <w:rsid w:val="00F61BB8"/>
    <w:rsid w:val="00F6509C"/>
    <w:rsid w:val="00F65F2E"/>
    <w:rsid w:val="00F66EBF"/>
    <w:rsid w:val="00F674F7"/>
    <w:rsid w:val="00F81909"/>
    <w:rsid w:val="00F845A2"/>
    <w:rsid w:val="00F958FD"/>
    <w:rsid w:val="00FA225F"/>
    <w:rsid w:val="00FA4366"/>
    <w:rsid w:val="00FA7601"/>
    <w:rsid w:val="00FA7CF5"/>
    <w:rsid w:val="00FB3E80"/>
    <w:rsid w:val="00FB60F6"/>
    <w:rsid w:val="00FB6AB5"/>
    <w:rsid w:val="00FC018D"/>
    <w:rsid w:val="00FC039C"/>
    <w:rsid w:val="00FC1903"/>
    <w:rsid w:val="00FC4DA1"/>
    <w:rsid w:val="00FD1517"/>
    <w:rsid w:val="00FD5B57"/>
    <w:rsid w:val="00FE1D68"/>
    <w:rsid w:val="00FE46A5"/>
    <w:rsid w:val="00FF4FF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9CB7CC"/>
  <w15:docId w15:val="{0B338F73-CC79-4C7B-B98F-4D8042B6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53E8D"/>
    <w:rPr>
      <w:color w:val="808080"/>
    </w:rPr>
  </w:style>
  <w:style w:type="paragraph" w:customStyle="1" w:styleId="ny-ordered-list">
    <w:name w:val="ny-ordered-list"/>
    <w:basedOn w:val="ny-paragraph"/>
    <w:qFormat/>
    <w:rsid w:val="00264571"/>
    <w:pPr>
      <w:tabs>
        <w:tab w:val="num" w:pos="800"/>
      </w:tabs>
      <w:spacing w:after="60"/>
      <w:ind w:left="800" w:hanging="400"/>
    </w:pPr>
    <w:rPr>
      <w:rFonts w:asciiTheme="minorHAnsi" w:hAnsiTheme="minorHAnsi" w:cstheme="minorHAnsi"/>
    </w:rPr>
  </w:style>
  <w:style w:type="table" w:customStyle="1" w:styleId="TableGrid1">
    <w:name w:val="Table Grid1"/>
    <w:basedOn w:val="TableNormal"/>
    <w:next w:val="TableGrid"/>
    <w:uiPriority w:val="59"/>
    <w:rsid w:val="00D22B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D000B"/>
  </w:style>
  <w:style w:type="character" w:styleId="Hyperlink">
    <w:name w:val="Hyperlink"/>
    <w:basedOn w:val="DefaultParagraphFont"/>
    <w:uiPriority w:val="99"/>
    <w:semiHidden/>
    <w:unhideWhenUsed/>
    <w:rsid w:val="004D000B"/>
    <w:rPr>
      <w:color w:val="0000FF"/>
      <w:u w:val="single"/>
    </w:rPr>
  </w:style>
  <w:style w:type="paragraph" w:customStyle="1" w:styleId="ny-h2-sub">
    <w:name w:val="ny-h2-sub"/>
    <w:basedOn w:val="ny-h2"/>
    <w:autoRedefine/>
    <w:qFormat/>
    <w:rsid w:val="00593FB2"/>
    <w:pPr>
      <w:spacing w:before="100" w:after="10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347A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7A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347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C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C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71B5D-713D-41B9-840B-CE53446A27B2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9E71E6E6-0026-4421-961D-8D4F6EC27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088D6-9AEC-4245-A1ED-DA6070C8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ennifer</cp:lastModifiedBy>
  <cp:revision>2</cp:revision>
  <cp:lastPrinted>2014-08-17T01:46:00Z</cp:lastPrinted>
  <dcterms:created xsi:type="dcterms:W3CDTF">2018-01-04T03:05:00Z</dcterms:created>
  <dcterms:modified xsi:type="dcterms:W3CDTF">2018-01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